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  <w:bookmarkStart w:id="0" w:name="_GoBack"/>
            <w:bookmarkEnd w:id="0"/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3B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3</w:t>
            </w:r>
            <w:r w:rsidR="00AC5231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C5231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C5231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C5231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EF" w:rsidRDefault="00D211EF" w:rsidP="00BC16D6">
      <w:pPr>
        <w:spacing w:after="0" w:line="240" w:lineRule="auto"/>
      </w:pPr>
      <w:r>
        <w:separator/>
      </w:r>
    </w:p>
  </w:endnote>
  <w:endnote w:type="continuationSeparator" w:id="0">
    <w:p w:rsidR="00D211EF" w:rsidRDefault="00D211EF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AC5231" w:rsidRDefault="00AC5231" w:rsidP="00AC5231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AC5231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AC5231" w:rsidRDefault="00AC5231" w:rsidP="00AC523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EF" w:rsidRDefault="00D211EF" w:rsidP="00BC16D6">
      <w:pPr>
        <w:spacing w:after="0" w:line="240" w:lineRule="auto"/>
      </w:pPr>
      <w:r>
        <w:separator/>
      </w:r>
    </w:p>
  </w:footnote>
  <w:footnote w:type="continuationSeparator" w:id="0">
    <w:p w:rsidR="00D211EF" w:rsidRDefault="00D211EF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D211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1E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D211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166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91F4B"/>
    <w:rsid w:val="00392FB5"/>
    <w:rsid w:val="003A3F5B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2D6E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A30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3BA6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A5631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56769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A78C9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C5231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16A8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00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11EF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3AE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E5B8B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97FE-9569-4683-8551-C73DE585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3-28T12:26:00Z</dcterms:created>
  <dcterms:modified xsi:type="dcterms:W3CDTF">2023-03-28T12:26:00Z</dcterms:modified>
</cp:coreProperties>
</file>